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94BDF" w14:textId="2F726F41" w:rsidR="00A90773" w:rsidRPr="00D54E37" w:rsidRDefault="00A90773" w:rsidP="00D54E37">
      <w:pPr>
        <w:autoSpaceDE w:val="0"/>
        <w:autoSpaceDN w:val="0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hint="eastAsia"/>
          <w:snapToGrid w:val="0"/>
          <w:kern w:val="21"/>
          <w:szCs w:val="20"/>
        </w:rPr>
        <w:t>様</w:t>
      </w: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式第３号</w:t>
      </w:r>
      <w:r w:rsidR="003C08F2"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の２</w:t>
      </w: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（第</w:t>
      </w:r>
      <w:r w:rsidR="003661B9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６</w:t>
      </w: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条関係）</w:t>
      </w:r>
    </w:p>
    <w:p w14:paraId="62A4A85A" w14:textId="77777777" w:rsidR="00CC46C7" w:rsidRPr="00D54E37" w:rsidRDefault="00CC46C7" w:rsidP="00D54E37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Cs w:val="20"/>
        </w:rPr>
      </w:pPr>
      <w:r w:rsidRPr="00D54E37">
        <w:rPr>
          <w:rFonts w:ascii="ＭＳ 明朝" w:eastAsia="ＭＳ 明朝" w:hAnsi="ＭＳ 明朝" w:hint="eastAsia"/>
          <w:szCs w:val="20"/>
        </w:rPr>
        <w:t>※個人事業主・フリーランスの方向け</w:t>
      </w:r>
    </w:p>
    <w:p w14:paraId="61DB60C8" w14:textId="77777777" w:rsidR="00CC46C7" w:rsidRPr="00D54E37" w:rsidRDefault="00CC46C7" w:rsidP="00D54E37">
      <w:pPr>
        <w:autoSpaceDE w:val="0"/>
        <w:autoSpaceDN w:val="0"/>
        <w:adjustRightInd w:val="0"/>
        <w:rPr>
          <w:rFonts w:ascii="ＭＳ 明朝" w:eastAsia="ＭＳ 明朝" w:hAnsi="ＭＳ 明朝"/>
          <w:szCs w:val="20"/>
        </w:rPr>
      </w:pPr>
    </w:p>
    <w:p w14:paraId="381CBB90" w14:textId="7AFA4F91" w:rsidR="00CC46C7" w:rsidRPr="00D54E37" w:rsidRDefault="000F1E5F" w:rsidP="00D54E37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テレワーク証明書</w:t>
      </w:r>
      <w:r w:rsidR="00A242E7"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（</w:t>
      </w:r>
      <w:r w:rsidR="00CC46C7" w:rsidRPr="00D54E37">
        <w:rPr>
          <w:rFonts w:ascii="ＭＳ 明朝" w:eastAsia="ＭＳ 明朝" w:hAnsi="ＭＳ 明朝" w:hint="eastAsia"/>
          <w:szCs w:val="20"/>
        </w:rPr>
        <w:t>就業時間の証明書</w:t>
      </w:r>
      <w:r w:rsidR="00A242E7" w:rsidRPr="00D54E37">
        <w:rPr>
          <w:rFonts w:ascii="ＭＳ 明朝" w:eastAsia="ＭＳ 明朝" w:hAnsi="ＭＳ 明朝" w:hint="eastAsia"/>
          <w:szCs w:val="20"/>
        </w:rPr>
        <w:t>）</w:t>
      </w:r>
    </w:p>
    <w:p w14:paraId="41545429" w14:textId="77777777" w:rsidR="00CC46C7" w:rsidRPr="00D54E37" w:rsidRDefault="00CC46C7" w:rsidP="00D54E37">
      <w:pPr>
        <w:autoSpaceDE w:val="0"/>
        <w:autoSpaceDN w:val="0"/>
        <w:adjustRightInd w:val="0"/>
        <w:rPr>
          <w:rFonts w:ascii="ＭＳ 明朝" w:eastAsia="ＭＳ 明朝" w:hAnsi="ＭＳ 明朝"/>
          <w:szCs w:val="20"/>
        </w:rPr>
      </w:pPr>
    </w:p>
    <w:p w14:paraId="5B2D825C" w14:textId="77777777" w:rsidR="00CC46C7" w:rsidRPr="00D54E37" w:rsidRDefault="00CC46C7" w:rsidP="00D54E37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Cs w:val="20"/>
        </w:rPr>
      </w:pPr>
      <w:r w:rsidRPr="00D54E37">
        <w:rPr>
          <w:rFonts w:ascii="ＭＳ 明朝" w:eastAsia="ＭＳ 明朝" w:hAnsi="ＭＳ 明朝" w:hint="eastAsia"/>
          <w:szCs w:val="20"/>
        </w:rPr>
        <w:t xml:space="preserve">年　　月　　日　</w:t>
      </w:r>
    </w:p>
    <w:p w14:paraId="7BEED89D" w14:textId="77777777" w:rsidR="00CC46C7" w:rsidRPr="00D54E37" w:rsidRDefault="00CC46C7" w:rsidP="00D54E37">
      <w:pPr>
        <w:autoSpaceDE w:val="0"/>
        <w:autoSpaceDN w:val="0"/>
        <w:adjustRightInd w:val="0"/>
        <w:rPr>
          <w:rFonts w:ascii="ＭＳ 明朝" w:eastAsia="ＭＳ 明朝" w:hAnsi="ＭＳ 明朝"/>
          <w:szCs w:val="20"/>
        </w:rPr>
      </w:pPr>
    </w:p>
    <w:p w14:paraId="7B29D2B8" w14:textId="77777777" w:rsidR="008F5E2D" w:rsidRPr="00D54E37" w:rsidRDefault="008F5E2D" w:rsidP="00D54E37">
      <w:pPr>
        <w:autoSpaceDE w:val="0"/>
        <w:autoSpaceDN w:val="0"/>
        <w:adjustRightInd w:val="0"/>
        <w:ind w:firstLineChars="200" w:firstLine="378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（宛先）静岡市長</w:t>
      </w:r>
    </w:p>
    <w:p w14:paraId="2CAA1842" w14:textId="77777777" w:rsidR="00CC46C7" w:rsidRPr="00D54E37" w:rsidRDefault="00CC46C7" w:rsidP="00D54E37">
      <w:pPr>
        <w:autoSpaceDE w:val="0"/>
        <w:autoSpaceDN w:val="0"/>
        <w:adjustRightInd w:val="0"/>
        <w:ind w:firstLineChars="2300" w:firstLine="4347"/>
        <w:rPr>
          <w:rFonts w:ascii="ＭＳ 明朝" w:eastAsia="ＭＳ 明朝" w:hAnsi="ＭＳ 明朝"/>
          <w:szCs w:val="20"/>
        </w:rPr>
      </w:pPr>
      <w:r w:rsidRPr="00D54E37">
        <w:rPr>
          <w:rFonts w:ascii="ＭＳ 明朝" w:eastAsia="ＭＳ 明朝" w:hAnsi="ＭＳ 明朝" w:hint="eastAsia"/>
          <w:szCs w:val="20"/>
        </w:rPr>
        <w:t>所在地</w:t>
      </w:r>
    </w:p>
    <w:p w14:paraId="14717957" w14:textId="77777777" w:rsidR="00CC46C7" w:rsidRPr="00D54E37" w:rsidRDefault="00CC46C7" w:rsidP="00D54E37">
      <w:pPr>
        <w:autoSpaceDE w:val="0"/>
        <w:autoSpaceDN w:val="0"/>
        <w:adjustRightInd w:val="0"/>
        <w:ind w:firstLineChars="2300" w:firstLine="4347"/>
        <w:rPr>
          <w:rFonts w:ascii="ＭＳ 明朝" w:eastAsia="ＭＳ 明朝" w:hAnsi="ＭＳ 明朝"/>
          <w:szCs w:val="20"/>
        </w:rPr>
      </w:pPr>
      <w:r w:rsidRPr="00D54E37">
        <w:rPr>
          <w:rFonts w:ascii="ＭＳ 明朝" w:eastAsia="ＭＳ 明朝" w:hAnsi="ＭＳ 明朝" w:hint="eastAsia"/>
          <w:szCs w:val="20"/>
        </w:rPr>
        <w:t xml:space="preserve">事業所名　　　　　　　　　　　</w:t>
      </w:r>
    </w:p>
    <w:p w14:paraId="6048BE85" w14:textId="14B81DFE" w:rsidR="00CC46C7" w:rsidRPr="00D54E37" w:rsidRDefault="00CC46C7" w:rsidP="00D54E37">
      <w:pPr>
        <w:autoSpaceDE w:val="0"/>
        <w:autoSpaceDN w:val="0"/>
        <w:adjustRightInd w:val="0"/>
        <w:ind w:firstLineChars="2300" w:firstLine="4347"/>
        <w:rPr>
          <w:rFonts w:ascii="ＭＳ 明朝" w:eastAsia="ＭＳ 明朝" w:hAnsi="ＭＳ 明朝"/>
          <w:szCs w:val="20"/>
        </w:rPr>
      </w:pPr>
      <w:r w:rsidRPr="00D54E37">
        <w:rPr>
          <w:rFonts w:ascii="ＭＳ 明朝" w:eastAsia="ＭＳ 明朝" w:hAnsi="ＭＳ 明朝" w:hint="eastAsia"/>
          <w:szCs w:val="20"/>
        </w:rPr>
        <w:t xml:space="preserve">代表者名　　　　　　　　　　　</w:t>
      </w:r>
    </w:p>
    <w:p w14:paraId="61C1CBD5" w14:textId="77777777" w:rsidR="00CC46C7" w:rsidRPr="00D54E37" w:rsidRDefault="00CC46C7" w:rsidP="00D54E37">
      <w:pPr>
        <w:autoSpaceDE w:val="0"/>
        <w:autoSpaceDN w:val="0"/>
        <w:adjustRightInd w:val="0"/>
        <w:ind w:firstLineChars="2300" w:firstLine="4347"/>
        <w:rPr>
          <w:rFonts w:ascii="ＭＳ 明朝" w:eastAsia="ＭＳ 明朝" w:hAnsi="ＭＳ 明朝"/>
          <w:szCs w:val="20"/>
        </w:rPr>
      </w:pPr>
      <w:r w:rsidRPr="00D54E37">
        <w:rPr>
          <w:rFonts w:ascii="ＭＳ 明朝" w:eastAsia="ＭＳ 明朝" w:hAnsi="ＭＳ 明朝" w:hint="eastAsia"/>
          <w:szCs w:val="20"/>
        </w:rPr>
        <w:t>電話番号</w:t>
      </w:r>
    </w:p>
    <w:p w14:paraId="62B58A36" w14:textId="77777777" w:rsidR="00CC46C7" w:rsidRPr="00D54E37" w:rsidRDefault="00CC46C7" w:rsidP="00D54E37">
      <w:pPr>
        <w:autoSpaceDE w:val="0"/>
        <w:autoSpaceDN w:val="0"/>
        <w:adjustRightInd w:val="0"/>
        <w:ind w:firstLineChars="2300" w:firstLine="4347"/>
        <w:rPr>
          <w:rFonts w:ascii="ＭＳ 明朝" w:eastAsia="ＭＳ 明朝" w:hAnsi="ＭＳ 明朝"/>
          <w:szCs w:val="20"/>
        </w:rPr>
      </w:pPr>
      <w:r w:rsidRPr="00D54E37">
        <w:rPr>
          <w:rFonts w:ascii="ＭＳ 明朝" w:eastAsia="ＭＳ 明朝" w:hAnsi="ＭＳ 明朝" w:hint="eastAsia"/>
          <w:szCs w:val="20"/>
        </w:rPr>
        <w:t>担当者</w:t>
      </w:r>
    </w:p>
    <w:p w14:paraId="69841FAB" w14:textId="77777777" w:rsidR="00CC46C7" w:rsidRPr="00D54E37" w:rsidRDefault="00CC46C7" w:rsidP="00D54E37">
      <w:pPr>
        <w:autoSpaceDE w:val="0"/>
        <w:autoSpaceDN w:val="0"/>
        <w:adjustRightInd w:val="0"/>
        <w:rPr>
          <w:rFonts w:ascii="ＭＳ 明朝" w:eastAsia="ＭＳ 明朝" w:hAnsi="ＭＳ 明朝"/>
          <w:szCs w:val="20"/>
        </w:rPr>
      </w:pPr>
    </w:p>
    <w:p w14:paraId="0CBFCC19" w14:textId="77777777" w:rsidR="00CC46C7" w:rsidRPr="00D54E37" w:rsidRDefault="00CC46C7" w:rsidP="00D54E37">
      <w:pPr>
        <w:autoSpaceDE w:val="0"/>
        <w:autoSpaceDN w:val="0"/>
        <w:adjustRightInd w:val="0"/>
        <w:rPr>
          <w:rFonts w:ascii="ＭＳ 明朝" w:eastAsia="ＭＳ 明朝" w:hAnsi="ＭＳ 明朝"/>
          <w:szCs w:val="20"/>
        </w:rPr>
      </w:pPr>
      <w:r w:rsidRPr="00D54E37">
        <w:rPr>
          <w:rFonts w:ascii="ＭＳ 明朝" w:eastAsia="ＭＳ 明朝" w:hAnsi="ＭＳ 明朝" w:hint="eastAsia"/>
          <w:szCs w:val="20"/>
        </w:rPr>
        <w:t xml:space="preserve">　　下記のとおり相違ないことを証明します。</w:t>
      </w:r>
    </w:p>
    <w:tbl>
      <w:tblPr>
        <w:tblW w:w="84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723"/>
        <w:gridCol w:w="457"/>
        <w:gridCol w:w="2230"/>
        <w:gridCol w:w="2173"/>
      </w:tblGrid>
      <w:tr w:rsidR="00817FEA" w:rsidRPr="00D54E37" w14:paraId="4285655D" w14:textId="77777777" w:rsidTr="00830AC3">
        <w:trPr>
          <w:trHeight w:val="54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505A0EB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Fonts w:ascii="ＭＳ 明朝" w:eastAsia="ＭＳ 明朝" w:hAnsi="ＭＳ 明朝"/>
                <w:szCs w:val="20"/>
              </w:rPr>
              <w:t>就労開始日</w:t>
            </w:r>
          </w:p>
        </w:tc>
        <w:tc>
          <w:tcPr>
            <w:tcW w:w="6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3FB15F0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Fonts w:ascii="ＭＳ 明朝" w:eastAsia="ＭＳ 明朝" w:hAnsi="ＭＳ 明朝"/>
                <w:szCs w:val="20"/>
              </w:rPr>
              <w:t>年　　　　月　　　　日</w:t>
            </w:r>
          </w:p>
        </w:tc>
      </w:tr>
      <w:tr w:rsidR="00817FEA" w:rsidRPr="00D54E37" w14:paraId="2C590A21" w14:textId="77777777" w:rsidTr="00830AC3">
        <w:trPr>
          <w:trHeight w:val="710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28E7E13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Fonts w:ascii="ＭＳ 明朝" w:eastAsia="ＭＳ 明朝" w:hAnsi="ＭＳ 明朝"/>
                <w:szCs w:val="20"/>
              </w:rPr>
              <w:t>就労時間</w:t>
            </w:r>
            <w:r w:rsidRPr="00D54E37">
              <w:rPr>
                <w:rFonts w:ascii="ＭＳ 明朝" w:eastAsia="ＭＳ 明朝" w:hAnsi="ＭＳ 明朝"/>
                <w:szCs w:val="20"/>
              </w:rPr>
              <w:br/>
              <w:t>（固定就労の場合）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F8757D8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Fonts w:ascii="ＭＳ 明朝" w:eastAsia="ＭＳ 明朝" w:hAnsi="ＭＳ 明朝"/>
                <w:szCs w:val="20"/>
              </w:rPr>
              <w:t>合計時間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14:paraId="0641FB79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Style w:val="font13"/>
                <w:sz w:val="20"/>
                <w:szCs w:val="20"/>
              </w:rPr>
              <w:t>□ 月間　　□ 週間　　　　　　　　時間</w:t>
            </w:r>
            <w:r w:rsidRPr="00D54E37">
              <w:rPr>
                <w:rStyle w:val="font13"/>
                <w:sz w:val="20"/>
                <w:szCs w:val="20"/>
              </w:rPr>
              <w:br/>
            </w:r>
            <w:r w:rsidRPr="00D54E37">
              <w:rPr>
                <w:rStyle w:val="font13"/>
                <w:rFonts w:hint="eastAsia"/>
                <w:sz w:val="20"/>
                <w:szCs w:val="20"/>
              </w:rPr>
              <w:t xml:space="preserve">　　　　</w:t>
            </w:r>
            <w:r w:rsidRPr="00D54E37">
              <w:rPr>
                <w:rStyle w:val="font13"/>
                <w:sz w:val="20"/>
                <w:szCs w:val="20"/>
              </w:rPr>
              <w:t xml:space="preserve">　　　　　</w:t>
            </w:r>
            <w:r w:rsidRPr="00D54E37">
              <w:rPr>
                <w:rStyle w:val="font16"/>
                <w:szCs w:val="20"/>
              </w:rPr>
              <w:t>（うち休憩時間　　　分）</w:t>
            </w:r>
          </w:p>
        </w:tc>
      </w:tr>
      <w:tr w:rsidR="00817FEA" w:rsidRPr="00D54E37" w14:paraId="4AEC663C" w14:textId="77777777" w:rsidTr="00830AC3">
        <w:trPr>
          <w:trHeight w:val="700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5E2A" w14:textId="77777777" w:rsidR="00CC46C7" w:rsidRPr="00D54E37" w:rsidRDefault="00CC46C7" w:rsidP="00D54E37">
            <w:pPr>
              <w:autoSpaceDE w:val="0"/>
              <w:autoSpaceDN w:val="0"/>
              <w:rPr>
                <w:rStyle w:val="font16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6B76AB8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Fonts w:ascii="ＭＳ 明朝" w:eastAsia="ＭＳ 明朝" w:hAnsi="ＭＳ 明朝"/>
                <w:szCs w:val="20"/>
              </w:rPr>
              <w:t>就労日数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585D942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Fonts w:ascii="ＭＳ 明朝" w:eastAsia="ＭＳ 明朝" w:hAnsi="ＭＳ 明朝"/>
                <w:szCs w:val="20"/>
              </w:rPr>
              <w:t>□ 月間　　□ 週間　　　　　　　　　日</w:t>
            </w:r>
          </w:p>
        </w:tc>
      </w:tr>
      <w:tr w:rsidR="00817FEA" w:rsidRPr="00D54E37" w14:paraId="4363F909" w14:textId="77777777" w:rsidTr="00830AC3">
        <w:trPr>
          <w:trHeight w:val="800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DA8B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65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33F0307" w14:textId="77777777" w:rsidR="00CC46C7" w:rsidRPr="00D54E37" w:rsidRDefault="00CC46C7" w:rsidP="00D54E3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Style w:val="font13"/>
                <w:sz w:val="20"/>
                <w:szCs w:val="20"/>
              </w:rPr>
              <w:t xml:space="preserve">平日　</w:t>
            </w:r>
            <w:r w:rsidRPr="00D54E37">
              <w:rPr>
                <w:rStyle w:val="font13"/>
                <w:rFonts w:hint="eastAsia"/>
                <w:sz w:val="20"/>
                <w:szCs w:val="20"/>
              </w:rPr>
              <w:t xml:space="preserve">　</w:t>
            </w:r>
            <w:r w:rsidRPr="00D54E37">
              <w:rPr>
                <w:rStyle w:val="font13"/>
                <w:sz w:val="20"/>
                <w:szCs w:val="20"/>
              </w:rPr>
              <w:t xml:space="preserve">　時　</w:t>
            </w:r>
            <w:r w:rsidRPr="00D54E37">
              <w:rPr>
                <w:rStyle w:val="font13"/>
                <w:rFonts w:hint="eastAsia"/>
                <w:sz w:val="20"/>
                <w:szCs w:val="20"/>
              </w:rPr>
              <w:t xml:space="preserve"> </w:t>
            </w:r>
            <w:r w:rsidRPr="00D54E37">
              <w:rPr>
                <w:rStyle w:val="font13"/>
                <w:sz w:val="20"/>
                <w:szCs w:val="20"/>
              </w:rPr>
              <w:t xml:space="preserve">　分　　～　　時　</w:t>
            </w:r>
            <w:r w:rsidRPr="00D54E37">
              <w:rPr>
                <w:rStyle w:val="font13"/>
                <w:rFonts w:hint="eastAsia"/>
                <w:sz w:val="20"/>
                <w:szCs w:val="20"/>
              </w:rPr>
              <w:t xml:space="preserve"> </w:t>
            </w:r>
            <w:r w:rsidRPr="00D54E37">
              <w:rPr>
                <w:rStyle w:val="font13"/>
                <w:sz w:val="20"/>
                <w:szCs w:val="20"/>
              </w:rPr>
              <w:t xml:space="preserve">　分</w:t>
            </w:r>
            <w:r w:rsidRPr="00D54E37">
              <w:rPr>
                <w:rStyle w:val="font16"/>
                <w:szCs w:val="20"/>
              </w:rPr>
              <w:t>（うち休憩時間　　　分）</w:t>
            </w:r>
            <w:r w:rsidRPr="00D54E37">
              <w:rPr>
                <w:rStyle w:val="font16"/>
                <w:szCs w:val="20"/>
              </w:rPr>
              <w:br/>
            </w:r>
            <w:r w:rsidRPr="00D54E37">
              <w:rPr>
                <w:rStyle w:val="font17"/>
                <w:sz w:val="20"/>
                <w:szCs w:val="20"/>
              </w:rPr>
              <w:t xml:space="preserve">土曜　　　時　　</w:t>
            </w:r>
            <w:r w:rsidRPr="00D54E37">
              <w:rPr>
                <w:rStyle w:val="font17"/>
                <w:rFonts w:hint="eastAsia"/>
                <w:sz w:val="20"/>
                <w:szCs w:val="20"/>
              </w:rPr>
              <w:t xml:space="preserve"> </w:t>
            </w:r>
            <w:r w:rsidRPr="00D54E37">
              <w:rPr>
                <w:rStyle w:val="font17"/>
                <w:sz w:val="20"/>
                <w:szCs w:val="20"/>
              </w:rPr>
              <w:t xml:space="preserve">分　　～　　時　</w:t>
            </w:r>
            <w:r w:rsidRPr="00D54E37">
              <w:rPr>
                <w:rStyle w:val="font17"/>
                <w:rFonts w:hint="eastAsia"/>
                <w:sz w:val="20"/>
                <w:szCs w:val="20"/>
              </w:rPr>
              <w:t xml:space="preserve"> </w:t>
            </w:r>
            <w:r w:rsidRPr="00D54E37">
              <w:rPr>
                <w:rStyle w:val="font17"/>
                <w:sz w:val="20"/>
                <w:szCs w:val="20"/>
              </w:rPr>
              <w:t xml:space="preserve">　分</w:t>
            </w:r>
            <w:r w:rsidRPr="00D54E37">
              <w:rPr>
                <w:rStyle w:val="font16"/>
                <w:szCs w:val="20"/>
              </w:rPr>
              <w:t>（うち休憩時間　　　分）</w:t>
            </w:r>
            <w:r w:rsidRPr="00D54E37">
              <w:rPr>
                <w:rStyle w:val="font16"/>
                <w:szCs w:val="20"/>
              </w:rPr>
              <w:br/>
            </w:r>
            <w:r w:rsidRPr="00D54E37">
              <w:rPr>
                <w:rStyle w:val="font17"/>
                <w:sz w:val="20"/>
                <w:szCs w:val="20"/>
              </w:rPr>
              <w:t xml:space="preserve">日祝　　　時　</w:t>
            </w:r>
            <w:r w:rsidRPr="00D54E37">
              <w:rPr>
                <w:rStyle w:val="font17"/>
                <w:rFonts w:hint="eastAsia"/>
                <w:sz w:val="20"/>
                <w:szCs w:val="20"/>
              </w:rPr>
              <w:t xml:space="preserve"> </w:t>
            </w:r>
            <w:r w:rsidRPr="00D54E37">
              <w:rPr>
                <w:rStyle w:val="font17"/>
                <w:sz w:val="20"/>
                <w:szCs w:val="20"/>
              </w:rPr>
              <w:t xml:space="preserve">　分　　～　　時　　</w:t>
            </w:r>
            <w:r w:rsidRPr="00D54E37">
              <w:rPr>
                <w:rStyle w:val="font17"/>
                <w:rFonts w:hint="eastAsia"/>
                <w:sz w:val="20"/>
                <w:szCs w:val="20"/>
              </w:rPr>
              <w:t xml:space="preserve"> </w:t>
            </w:r>
            <w:r w:rsidRPr="00D54E37">
              <w:rPr>
                <w:rStyle w:val="font17"/>
                <w:sz w:val="20"/>
                <w:szCs w:val="20"/>
              </w:rPr>
              <w:t>分</w:t>
            </w:r>
            <w:r w:rsidRPr="00D54E37">
              <w:rPr>
                <w:rStyle w:val="font16"/>
                <w:szCs w:val="20"/>
              </w:rPr>
              <w:t>（うち休憩時間　　　分）</w:t>
            </w:r>
          </w:p>
        </w:tc>
      </w:tr>
      <w:tr w:rsidR="00817FEA" w:rsidRPr="00D54E37" w14:paraId="759192D3" w14:textId="77777777" w:rsidTr="00830AC3">
        <w:trPr>
          <w:trHeight w:val="620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B1C6" w14:textId="77777777" w:rsidR="00CC46C7" w:rsidRPr="00D54E37" w:rsidRDefault="00CC46C7" w:rsidP="00D54E37">
            <w:pPr>
              <w:autoSpaceDE w:val="0"/>
              <w:autoSpaceDN w:val="0"/>
              <w:rPr>
                <w:rStyle w:val="font16"/>
                <w:szCs w:val="20"/>
              </w:rPr>
            </w:pPr>
          </w:p>
        </w:tc>
        <w:tc>
          <w:tcPr>
            <w:tcW w:w="65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DB2A" w14:textId="77777777" w:rsidR="00CC46C7" w:rsidRPr="00D54E37" w:rsidRDefault="00CC46C7" w:rsidP="00D54E37">
            <w:pPr>
              <w:autoSpaceDE w:val="0"/>
              <w:autoSpaceDN w:val="0"/>
              <w:rPr>
                <w:rStyle w:val="font16"/>
                <w:szCs w:val="20"/>
              </w:rPr>
            </w:pPr>
          </w:p>
        </w:tc>
      </w:tr>
      <w:tr w:rsidR="00817FEA" w:rsidRPr="00D54E37" w14:paraId="00F891EE" w14:textId="77777777" w:rsidTr="00830AC3">
        <w:trPr>
          <w:trHeight w:val="710"/>
        </w:trPr>
        <w:tc>
          <w:tcPr>
            <w:tcW w:w="18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CBAAE2C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Fonts w:ascii="ＭＳ 明朝" w:eastAsia="ＭＳ 明朝" w:hAnsi="ＭＳ 明朝"/>
                <w:szCs w:val="20"/>
              </w:rPr>
              <w:t>就労時間</w:t>
            </w:r>
            <w:r w:rsidRPr="00D54E37">
              <w:rPr>
                <w:rFonts w:ascii="ＭＳ 明朝" w:eastAsia="ＭＳ 明朝" w:hAnsi="ＭＳ 明朝"/>
                <w:szCs w:val="20"/>
              </w:rPr>
              <w:br/>
              <w:t>（変則就労の場合）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0B8C233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Fonts w:ascii="ＭＳ 明朝" w:eastAsia="ＭＳ 明朝" w:hAnsi="ＭＳ 明朝"/>
                <w:szCs w:val="20"/>
              </w:rPr>
              <w:t>合計時間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14:paraId="5AFEEDE0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Style w:val="font13"/>
                <w:sz w:val="20"/>
                <w:szCs w:val="20"/>
              </w:rPr>
              <w:t>□ 月間　　□ 週間　　　　　　　　時間</w:t>
            </w:r>
            <w:r w:rsidRPr="00D54E37">
              <w:rPr>
                <w:rStyle w:val="font13"/>
                <w:sz w:val="20"/>
                <w:szCs w:val="20"/>
              </w:rPr>
              <w:br/>
              <w:t xml:space="preserve">　　　　　</w:t>
            </w:r>
            <w:r w:rsidRPr="00D54E37">
              <w:rPr>
                <w:rStyle w:val="font16"/>
                <w:szCs w:val="20"/>
              </w:rPr>
              <w:t>（うち休憩時間　　　分）</w:t>
            </w:r>
          </w:p>
        </w:tc>
      </w:tr>
      <w:tr w:rsidR="00817FEA" w:rsidRPr="00D54E37" w14:paraId="717C2156" w14:textId="77777777" w:rsidTr="00830AC3">
        <w:trPr>
          <w:trHeight w:val="700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0BFC" w14:textId="77777777" w:rsidR="00CC46C7" w:rsidRPr="00D54E37" w:rsidRDefault="00CC46C7" w:rsidP="00D54E37">
            <w:pPr>
              <w:autoSpaceDE w:val="0"/>
              <w:autoSpaceDN w:val="0"/>
              <w:rPr>
                <w:rStyle w:val="font16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EEFA90D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Fonts w:ascii="ＭＳ 明朝" w:eastAsia="ＭＳ 明朝" w:hAnsi="ＭＳ 明朝"/>
                <w:szCs w:val="20"/>
              </w:rPr>
              <w:t>就労日数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14:paraId="6B35293E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Fonts w:ascii="ＭＳ 明朝" w:eastAsia="ＭＳ 明朝" w:hAnsi="ＭＳ 明朝"/>
                <w:szCs w:val="20"/>
              </w:rPr>
              <w:t>□ 月間　　□ 週間　　　　　　　　　日</w:t>
            </w:r>
          </w:p>
        </w:tc>
      </w:tr>
      <w:tr w:rsidR="00817FEA" w:rsidRPr="00D54E37" w14:paraId="7B1C4ECB" w14:textId="77777777" w:rsidTr="00830AC3">
        <w:trPr>
          <w:trHeight w:val="350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DD26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88BCCDA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Fonts w:ascii="ＭＳ 明朝" w:eastAsia="ＭＳ 明朝" w:hAnsi="ＭＳ 明朝"/>
                <w:szCs w:val="20"/>
              </w:rPr>
              <w:t>主な就労時間帯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63E9D11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Style w:val="font13"/>
                <w:sz w:val="20"/>
                <w:szCs w:val="20"/>
              </w:rPr>
              <w:t>時　　　分</w:t>
            </w:r>
            <w:r w:rsidRPr="00D54E37">
              <w:rPr>
                <w:rStyle w:val="font13"/>
                <w:rFonts w:hint="eastAsia"/>
                <w:sz w:val="20"/>
                <w:szCs w:val="20"/>
              </w:rPr>
              <w:t xml:space="preserve">　</w:t>
            </w:r>
            <w:r w:rsidRPr="00D54E37">
              <w:rPr>
                <w:rStyle w:val="font13"/>
                <w:sz w:val="20"/>
                <w:szCs w:val="20"/>
              </w:rPr>
              <w:t xml:space="preserve">　～　　　時　　　分</w:t>
            </w:r>
            <w:r w:rsidRPr="00D54E37">
              <w:rPr>
                <w:rStyle w:val="font13"/>
                <w:sz w:val="20"/>
                <w:szCs w:val="20"/>
              </w:rPr>
              <w:br/>
              <w:t xml:space="preserve">　　　　　</w:t>
            </w:r>
            <w:r w:rsidRPr="00D54E37">
              <w:rPr>
                <w:rStyle w:val="font13"/>
                <w:rFonts w:hint="eastAsia"/>
                <w:sz w:val="20"/>
                <w:szCs w:val="20"/>
              </w:rPr>
              <w:t xml:space="preserve">　　</w:t>
            </w:r>
            <w:r w:rsidRPr="00D54E37">
              <w:rPr>
                <w:rStyle w:val="font16"/>
                <w:szCs w:val="20"/>
              </w:rPr>
              <w:t>（うち休憩時間　　　分）</w:t>
            </w:r>
          </w:p>
        </w:tc>
      </w:tr>
      <w:tr w:rsidR="00817FEA" w:rsidRPr="00D54E37" w14:paraId="00F1F907" w14:textId="77777777" w:rsidTr="00830AC3">
        <w:trPr>
          <w:trHeight w:val="10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807B5BD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Fonts w:ascii="ＭＳ 明朝" w:eastAsia="ＭＳ 明朝" w:hAnsi="ＭＳ 明朝"/>
                <w:szCs w:val="20"/>
              </w:rPr>
              <w:t>就労実績</w:t>
            </w:r>
            <w:r w:rsidRPr="00D54E37">
              <w:rPr>
                <w:rFonts w:ascii="ＭＳ 明朝" w:eastAsia="ＭＳ 明朝" w:hAnsi="ＭＳ 明朝"/>
                <w:szCs w:val="20"/>
              </w:rPr>
              <w:br/>
              <w:t>（直近３カ月）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AD3CE08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Fonts w:ascii="ＭＳ 明朝" w:eastAsia="ＭＳ 明朝" w:hAnsi="ＭＳ 明朝"/>
                <w:szCs w:val="20"/>
              </w:rPr>
              <w:t xml:space="preserve">　年　　月</w:t>
            </w:r>
            <w:r w:rsidRPr="00D54E37">
              <w:rPr>
                <w:rFonts w:ascii="ＭＳ 明朝" w:eastAsia="ＭＳ 明朝" w:hAnsi="ＭＳ 明朝"/>
                <w:szCs w:val="20"/>
              </w:rPr>
              <w:br/>
            </w:r>
            <w:r w:rsidRPr="00D54E37">
              <w:rPr>
                <w:rFonts w:ascii="ＭＳ 明朝" w:eastAsia="ＭＳ 明朝" w:hAnsi="ＭＳ 明朝" w:hint="eastAsia"/>
                <w:szCs w:val="20"/>
              </w:rPr>
              <w:t xml:space="preserve"> 　　　 </w:t>
            </w:r>
            <w:r w:rsidRPr="00D54E37">
              <w:rPr>
                <w:rFonts w:ascii="ＭＳ 明朝" w:eastAsia="ＭＳ 明朝" w:hAnsi="ＭＳ 明朝"/>
                <w:szCs w:val="20"/>
              </w:rPr>
              <w:t>日/月</w:t>
            </w:r>
            <w:r w:rsidRPr="00D54E37">
              <w:rPr>
                <w:rFonts w:ascii="ＭＳ 明朝" w:eastAsia="ＭＳ 明朝" w:hAnsi="ＭＳ 明朝" w:hint="eastAsia"/>
                <w:szCs w:val="20"/>
              </w:rPr>
              <w:t xml:space="preserve">  </w:t>
            </w:r>
          </w:p>
          <w:p w14:paraId="1A93CF7E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Fonts w:ascii="ＭＳ 明朝" w:eastAsia="ＭＳ 明朝" w:hAnsi="ＭＳ 明朝" w:hint="eastAsia"/>
                <w:szCs w:val="20"/>
              </w:rPr>
              <w:t xml:space="preserve">　　　　　</w:t>
            </w:r>
            <w:r w:rsidRPr="00D54E37">
              <w:rPr>
                <w:rFonts w:ascii="ＭＳ 明朝" w:eastAsia="ＭＳ 明朝" w:hAnsi="ＭＳ 明朝"/>
                <w:szCs w:val="20"/>
              </w:rPr>
              <w:t>時間/月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38BCC4C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Fonts w:ascii="ＭＳ 明朝" w:eastAsia="ＭＳ 明朝" w:hAnsi="ＭＳ 明朝"/>
                <w:szCs w:val="20"/>
              </w:rPr>
              <w:t xml:space="preserve">　年　　月</w:t>
            </w:r>
            <w:r w:rsidRPr="00D54E37">
              <w:rPr>
                <w:rFonts w:ascii="ＭＳ 明朝" w:eastAsia="ＭＳ 明朝" w:hAnsi="ＭＳ 明朝"/>
                <w:szCs w:val="20"/>
              </w:rPr>
              <w:br/>
            </w:r>
            <w:r w:rsidRPr="00D54E37">
              <w:rPr>
                <w:rFonts w:ascii="ＭＳ 明朝" w:eastAsia="ＭＳ 明朝" w:hAnsi="ＭＳ 明朝" w:hint="eastAsia"/>
                <w:szCs w:val="20"/>
              </w:rPr>
              <w:t xml:space="preserve"> 　　　 </w:t>
            </w:r>
            <w:r w:rsidRPr="00D54E37">
              <w:rPr>
                <w:rFonts w:ascii="ＭＳ 明朝" w:eastAsia="ＭＳ 明朝" w:hAnsi="ＭＳ 明朝"/>
                <w:szCs w:val="20"/>
              </w:rPr>
              <w:t>日/月</w:t>
            </w:r>
            <w:r w:rsidRPr="00D54E37">
              <w:rPr>
                <w:rFonts w:ascii="ＭＳ 明朝" w:eastAsia="ＭＳ 明朝" w:hAnsi="ＭＳ 明朝" w:hint="eastAsia"/>
                <w:szCs w:val="20"/>
              </w:rPr>
              <w:t xml:space="preserve">  </w:t>
            </w:r>
          </w:p>
          <w:p w14:paraId="152949F1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Fonts w:ascii="ＭＳ 明朝" w:eastAsia="ＭＳ 明朝" w:hAnsi="ＭＳ 明朝" w:hint="eastAsia"/>
                <w:szCs w:val="20"/>
              </w:rPr>
              <w:t xml:space="preserve">　　　　　</w:t>
            </w:r>
            <w:r w:rsidRPr="00D54E37">
              <w:rPr>
                <w:rFonts w:ascii="ＭＳ 明朝" w:eastAsia="ＭＳ 明朝" w:hAnsi="ＭＳ 明朝"/>
                <w:szCs w:val="20"/>
              </w:rPr>
              <w:t>時間/月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C065D38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Fonts w:ascii="ＭＳ 明朝" w:eastAsia="ＭＳ 明朝" w:hAnsi="ＭＳ 明朝"/>
                <w:szCs w:val="20"/>
              </w:rPr>
              <w:t xml:space="preserve">　年　　月</w:t>
            </w:r>
            <w:r w:rsidRPr="00D54E37">
              <w:rPr>
                <w:rFonts w:ascii="ＭＳ 明朝" w:eastAsia="ＭＳ 明朝" w:hAnsi="ＭＳ 明朝"/>
                <w:szCs w:val="20"/>
              </w:rPr>
              <w:br/>
            </w:r>
            <w:r w:rsidRPr="00D54E37">
              <w:rPr>
                <w:rFonts w:ascii="ＭＳ 明朝" w:eastAsia="ＭＳ 明朝" w:hAnsi="ＭＳ 明朝" w:hint="eastAsia"/>
                <w:szCs w:val="20"/>
              </w:rPr>
              <w:t xml:space="preserve"> 　　　 </w:t>
            </w:r>
            <w:r w:rsidRPr="00D54E37">
              <w:rPr>
                <w:rFonts w:ascii="ＭＳ 明朝" w:eastAsia="ＭＳ 明朝" w:hAnsi="ＭＳ 明朝"/>
                <w:szCs w:val="20"/>
              </w:rPr>
              <w:t>日/月</w:t>
            </w:r>
            <w:r w:rsidRPr="00D54E37">
              <w:rPr>
                <w:rFonts w:ascii="ＭＳ 明朝" w:eastAsia="ＭＳ 明朝" w:hAnsi="ＭＳ 明朝" w:hint="eastAsia"/>
                <w:szCs w:val="20"/>
              </w:rPr>
              <w:t xml:space="preserve">  </w:t>
            </w:r>
          </w:p>
          <w:p w14:paraId="4B330FCD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Fonts w:ascii="ＭＳ 明朝" w:eastAsia="ＭＳ 明朝" w:hAnsi="ＭＳ 明朝" w:hint="eastAsia"/>
                <w:szCs w:val="20"/>
              </w:rPr>
              <w:t xml:space="preserve">　　　　　</w:t>
            </w:r>
            <w:r w:rsidRPr="00D54E37">
              <w:rPr>
                <w:rFonts w:ascii="ＭＳ 明朝" w:eastAsia="ＭＳ 明朝" w:hAnsi="ＭＳ 明朝"/>
                <w:szCs w:val="20"/>
              </w:rPr>
              <w:t>時間/月</w:t>
            </w:r>
          </w:p>
        </w:tc>
      </w:tr>
      <w:tr w:rsidR="00817FEA" w:rsidRPr="00D54E37" w14:paraId="731A805F" w14:textId="77777777" w:rsidTr="00830AC3">
        <w:trPr>
          <w:trHeight w:val="84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DEB34F1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D54E37">
              <w:rPr>
                <w:rFonts w:ascii="ＭＳ 明朝" w:eastAsia="ＭＳ 明朝" w:hAnsi="ＭＳ 明朝"/>
                <w:szCs w:val="20"/>
              </w:rPr>
              <w:t>特記事項（備考）</w:t>
            </w:r>
          </w:p>
        </w:tc>
        <w:tc>
          <w:tcPr>
            <w:tcW w:w="6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35AF29F" w14:textId="77777777" w:rsidR="00CC46C7" w:rsidRPr="00D54E37" w:rsidRDefault="00CC46C7" w:rsidP="00D54E37">
            <w:pPr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42CFFE67" w14:textId="702562A3" w:rsidR="009E02A9" w:rsidRPr="005B276E" w:rsidRDefault="009E02A9" w:rsidP="00086E2E">
      <w:pPr>
        <w:autoSpaceDE w:val="0"/>
        <w:autoSpaceDN w:val="0"/>
        <w:rPr>
          <w:rFonts w:ascii="ＭＳ 明朝" w:eastAsia="ＭＳ 明朝" w:hAnsi="ＭＳ 明朝" w:hint="eastAsia"/>
          <w:szCs w:val="20"/>
        </w:rPr>
      </w:pPr>
    </w:p>
    <w:sectPr w:rsidR="009E02A9" w:rsidRPr="005B276E" w:rsidSect="00086E2E">
      <w:footerReference w:type="first" r:id="rId7"/>
      <w:type w:val="continuous"/>
      <w:pgSz w:w="11906" w:h="16838" w:code="9"/>
      <w:pgMar w:top="1701" w:right="1701" w:bottom="1588" w:left="1701" w:header="851" w:footer="278" w:gutter="0"/>
      <w:pgNumType w:start="1"/>
      <w:cols w:space="425"/>
      <w:docGrid w:type="linesAndChars" w:linePitch="365" w:charSpace="-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AC551" w14:textId="77777777" w:rsidR="000804E1" w:rsidRDefault="000804E1">
      <w:r>
        <w:separator/>
      </w:r>
    </w:p>
  </w:endnote>
  <w:endnote w:type="continuationSeparator" w:id="0">
    <w:p w14:paraId="466D4458" w14:textId="77777777" w:rsidR="000804E1" w:rsidRDefault="0008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2476506"/>
      <w:docPartObj>
        <w:docPartGallery w:val="Page Numbers (Bottom of Page)"/>
        <w:docPartUnique/>
      </w:docPartObj>
    </w:sdtPr>
    <w:sdtEndPr/>
    <w:sdtContent>
      <w:p w14:paraId="71C15330" w14:textId="77777777" w:rsidR="009E02A9" w:rsidRDefault="001720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4679">
          <w:rPr>
            <w:noProof/>
            <w:lang w:val="ja-JP"/>
          </w:rPr>
          <w:t>1</w:t>
        </w:r>
        <w:r>
          <w:fldChar w:fldCharType="end"/>
        </w:r>
      </w:p>
    </w:sdtContent>
  </w:sdt>
  <w:p w14:paraId="20A154AC" w14:textId="77777777" w:rsidR="009E02A9" w:rsidRDefault="009E02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AF30B" w14:textId="77777777" w:rsidR="000804E1" w:rsidRDefault="000804E1">
      <w:r>
        <w:separator/>
      </w:r>
    </w:p>
  </w:footnote>
  <w:footnote w:type="continuationSeparator" w:id="0">
    <w:p w14:paraId="2AD19EF7" w14:textId="77777777" w:rsidR="000804E1" w:rsidRDefault="00080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9E"/>
    <w:rsid w:val="00010295"/>
    <w:rsid w:val="00020281"/>
    <w:rsid w:val="000245A7"/>
    <w:rsid w:val="00035E5A"/>
    <w:rsid w:val="00066C79"/>
    <w:rsid w:val="0007113B"/>
    <w:rsid w:val="00075796"/>
    <w:rsid w:val="000804E1"/>
    <w:rsid w:val="00085BB0"/>
    <w:rsid w:val="000867EC"/>
    <w:rsid w:val="00086D0B"/>
    <w:rsid w:val="00086E2E"/>
    <w:rsid w:val="000918D4"/>
    <w:rsid w:val="000A4335"/>
    <w:rsid w:val="000A4F96"/>
    <w:rsid w:val="000A576F"/>
    <w:rsid w:val="000A73E4"/>
    <w:rsid w:val="000C4354"/>
    <w:rsid w:val="000C4DD7"/>
    <w:rsid w:val="000D5EF6"/>
    <w:rsid w:val="000E0AC8"/>
    <w:rsid w:val="000E0BE9"/>
    <w:rsid w:val="000E11EA"/>
    <w:rsid w:val="000F1E5F"/>
    <w:rsid w:val="000F7D6A"/>
    <w:rsid w:val="00100AEA"/>
    <w:rsid w:val="00100DE8"/>
    <w:rsid w:val="001053D3"/>
    <w:rsid w:val="00111B72"/>
    <w:rsid w:val="00124F52"/>
    <w:rsid w:val="00151D23"/>
    <w:rsid w:val="00154C3B"/>
    <w:rsid w:val="00162307"/>
    <w:rsid w:val="001634A2"/>
    <w:rsid w:val="00163881"/>
    <w:rsid w:val="001650EF"/>
    <w:rsid w:val="001656F6"/>
    <w:rsid w:val="00172003"/>
    <w:rsid w:val="0017366D"/>
    <w:rsid w:val="00186EA2"/>
    <w:rsid w:val="001A0A62"/>
    <w:rsid w:val="001A179B"/>
    <w:rsid w:val="001C3532"/>
    <w:rsid w:val="001C65D5"/>
    <w:rsid w:val="001D4CE5"/>
    <w:rsid w:val="001E0B18"/>
    <w:rsid w:val="001F16B6"/>
    <w:rsid w:val="001F4E2D"/>
    <w:rsid w:val="001F75FC"/>
    <w:rsid w:val="00204C67"/>
    <w:rsid w:val="002153C6"/>
    <w:rsid w:val="00216089"/>
    <w:rsid w:val="00222889"/>
    <w:rsid w:val="00226703"/>
    <w:rsid w:val="00230F46"/>
    <w:rsid w:val="00260931"/>
    <w:rsid w:val="002662FC"/>
    <w:rsid w:val="002772C0"/>
    <w:rsid w:val="00287352"/>
    <w:rsid w:val="002922EE"/>
    <w:rsid w:val="00293EA9"/>
    <w:rsid w:val="002A0193"/>
    <w:rsid w:val="002A495E"/>
    <w:rsid w:val="002B0099"/>
    <w:rsid w:val="002B5106"/>
    <w:rsid w:val="002C3546"/>
    <w:rsid w:val="002D2228"/>
    <w:rsid w:val="002E7700"/>
    <w:rsid w:val="002E7BBF"/>
    <w:rsid w:val="0030101D"/>
    <w:rsid w:val="00305A33"/>
    <w:rsid w:val="00320078"/>
    <w:rsid w:val="00322680"/>
    <w:rsid w:val="00335651"/>
    <w:rsid w:val="00335909"/>
    <w:rsid w:val="00344102"/>
    <w:rsid w:val="0035139E"/>
    <w:rsid w:val="00363B50"/>
    <w:rsid w:val="003661B9"/>
    <w:rsid w:val="0038273D"/>
    <w:rsid w:val="00385388"/>
    <w:rsid w:val="00390483"/>
    <w:rsid w:val="00391E11"/>
    <w:rsid w:val="00394EAD"/>
    <w:rsid w:val="003A056C"/>
    <w:rsid w:val="003B4437"/>
    <w:rsid w:val="003B69B3"/>
    <w:rsid w:val="003B737E"/>
    <w:rsid w:val="003C08F2"/>
    <w:rsid w:val="003C7308"/>
    <w:rsid w:val="003D2287"/>
    <w:rsid w:val="003D2C7B"/>
    <w:rsid w:val="003E066C"/>
    <w:rsid w:val="00400E05"/>
    <w:rsid w:val="0040555A"/>
    <w:rsid w:val="00426CF3"/>
    <w:rsid w:val="00434E92"/>
    <w:rsid w:val="00467AE7"/>
    <w:rsid w:val="004802FE"/>
    <w:rsid w:val="0049656C"/>
    <w:rsid w:val="004973E9"/>
    <w:rsid w:val="004A3DD6"/>
    <w:rsid w:val="004B1924"/>
    <w:rsid w:val="004E2B52"/>
    <w:rsid w:val="004F413E"/>
    <w:rsid w:val="00501F6A"/>
    <w:rsid w:val="00505D8D"/>
    <w:rsid w:val="00531D62"/>
    <w:rsid w:val="005337BF"/>
    <w:rsid w:val="00540573"/>
    <w:rsid w:val="00541AE0"/>
    <w:rsid w:val="005522AB"/>
    <w:rsid w:val="00555AAB"/>
    <w:rsid w:val="0056299C"/>
    <w:rsid w:val="00572F1B"/>
    <w:rsid w:val="005812DB"/>
    <w:rsid w:val="00593D47"/>
    <w:rsid w:val="00594E36"/>
    <w:rsid w:val="00595985"/>
    <w:rsid w:val="00595FC3"/>
    <w:rsid w:val="005A2680"/>
    <w:rsid w:val="005B202F"/>
    <w:rsid w:val="005B2306"/>
    <w:rsid w:val="005B276E"/>
    <w:rsid w:val="005B4E50"/>
    <w:rsid w:val="005C5310"/>
    <w:rsid w:val="005D180A"/>
    <w:rsid w:val="005D5CCA"/>
    <w:rsid w:val="005F1A67"/>
    <w:rsid w:val="006055EF"/>
    <w:rsid w:val="00605A42"/>
    <w:rsid w:val="00606863"/>
    <w:rsid w:val="00631330"/>
    <w:rsid w:val="0064032F"/>
    <w:rsid w:val="00641E09"/>
    <w:rsid w:val="00663FB1"/>
    <w:rsid w:val="006747CF"/>
    <w:rsid w:val="00676075"/>
    <w:rsid w:val="00690FD1"/>
    <w:rsid w:val="00694EE4"/>
    <w:rsid w:val="006A19EE"/>
    <w:rsid w:val="006C1471"/>
    <w:rsid w:val="006C680B"/>
    <w:rsid w:val="006D0FF2"/>
    <w:rsid w:val="006D5692"/>
    <w:rsid w:val="006E2330"/>
    <w:rsid w:val="006E3F1C"/>
    <w:rsid w:val="006E41DB"/>
    <w:rsid w:val="006F08B1"/>
    <w:rsid w:val="006F179B"/>
    <w:rsid w:val="006F5526"/>
    <w:rsid w:val="00716137"/>
    <w:rsid w:val="00716AAF"/>
    <w:rsid w:val="00723A4C"/>
    <w:rsid w:val="007304F6"/>
    <w:rsid w:val="00732128"/>
    <w:rsid w:val="00734A22"/>
    <w:rsid w:val="00735D97"/>
    <w:rsid w:val="00743F5B"/>
    <w:rsid w:val="00743FB1"/>
    <w:rsid w:val="0074639F"/>
    <w:rsid w:val="007755B0"/>
    <w:rsid w:val="00776248"/>
    <w:rsid w:val="0078069D"/>
    <w:rsid w:val="0078393B"/>
    <w:rsid w:val="00790497"/>
    <w:rsid w:val="00793437"/>
    <w:rsid w:val="007A0027"/>
    <w:rsid w:val="007A2749"/>
    <w:rsid w:val="007A6938"/>
    <w:rsid w:val="007A767F"/>
    <w:rsid w:val="007A768F"/>
    <w:rsid w:val="007B3D0B"/>
    <w:rsid w:val="007C7286"/>
    <w:rsid w:val="007D4989"/>
    <w:rsid w:val="007E192F"/>
    <w:rsid w:val="0080101F"/>
    <w:rsid w:val="008171EE"/>
    <w:rsid w:val="00817FEA"/>
    <w:rsid w:val="00836370"/>
    <w:rsid w:val="008465B4"/>
    <w:rsid w:val="008633D0"/>
    <w:rsid w:val="00874802"/>
    <w:rsid w:val="00874FFC"/>
    <w:rsid w:val="00877152"/>
    <w:rsid w:val="00884433"/>
    <w:rsid w:val="008844A5"/>
    <w:rsid w:val="008A48E2"/>
    <w:rsid w:val="008B2EFF"/>
    <w:rsid w:val="008B3D34"/>
    <w:rsid w:val="008D3BB9"/>
    <w:rsid w:val="008D4B03"/>
    <w:rsid w:val="008D71A4"/>
    <w:rsid w:val="008D7849"/>
    <w:rsid w:val="008E0657"/>
    <w:rsid w:val="008E34EF"/>
    <w:rsid w:val="008F5E2D"/>
    <w:rsid w:val="008F6DD9"/>
    <w:rsid w:val="00901418"/>
    <w:rsid w:val="00901FE2"/>
    <w:rsid w:val="009062E6"/>
    <w:rsid w:val="0091019E"/>
    <w:rsid w:val="00917E75"/>
    <w:rsid w:val="00932A44"/>
    <w:rsid w:val="00933918"/>
    <w:rsid w:val="009350C0"/>
    <w:rsid w:val="00951960"/>
    <w:rsid w:val="00951AFE"/>
    <w:rsid w:val="00953957"/>
    <w:rsid w:val="00953EA9"/>
    <w:rsid w:val="00967763"/>
    <w:rsid w:val="009800A6"/>
    <w:rsid w:val="00994232"/>
    <w:rsid w:val="00994263"/>
    <w:rsid w:val="009B0E53"/>
    <w:rsid w:val="009B5F00"/>
    <w:rsid w:val="009B7D91"/>
    <w:rsid w:val="009E02A9"/>
    <w:rsid w:val="009F12DD"/>
    <w:rsid w:val="00A02270"/>
    <w:rsid w:val="00A117BF"/>
    <w:rsid w:val="00A13D28"/>
    <w:rsid w:val="00A158AE"/>
    <w:rsid w:val="00A22C84"/>
    <w:rsid w:val="00A242E7"/>
    <w:rsid w:val="00A25242"/>
    <w:rsid w:val="00A33850"/>
    <w:rsid w:val="00A35501"/>
    <w:rsid w:val="00A617C6"/>
    <w:rsid w:val="00A665C3"/>
    <w:rsid w:val="00A733CE"/>
    <w:rsid w:val="00A83955"/>
    <w:rsid w:val="00A876DD"/>
    <w:rsid w:val="00A90773"/>
    <w:rsid w:val="00A9762D"/>
    <w:rsid w:val="00A97D79"/>
    <w:rsid w:val="00AA0038"/>
    <w:rsid w:val="00AA70D3"/>
    <w:rsid w:val="00AB64F3"/>
    <w:rsid w:val="00AB78C4"/>
    <w:rsid w:val="00AC2DFB"/>
    <w:rsid w:val="00AC7110"/>
    <w:rsid w:val="00AE3E81"/>
    <w:rsid w:val="00B0257E"/>
    <w:rsid w:val="00B322F1"/>
    <w:rsid w:val="00B41CCB"/>
    <w:rsid w:val="00B42D7F"/>
    <w:rsid w:val="00B50019"/>
    <w:rsid w:val="00B643FD"/>
    <w:rsid w:val="00B72280"/>
    <w:rsid w:val="00B72DEC"/>
    <w:rsid w:val="00B7664C"/>
    <w:rsid w:val="00B82A9E"/>
    <w:rsid w:val="00B85F6F"/>
    <w:rsid w:val="00B95914"/>
    <w:rsid w:val="00B960DF"/>
    <w:rsid w:val="00BA2C07"/>
    <w:rsid w:val="00BA6DA4"/>
    <w:rsid w:val="00BB0B3D"/>
    <w:rsid w:val="00BC0E33"/>
    <w:rsid w:val="00BC32B3"/>
    <w:rsid w:val="00BD19B0"/>
    <w:rsid w:val="00BE27D6"/>
    <w:rsid w:val="00BE36AF"/>
    <w:rsid w:val="00C061FB"/>
    <w:rsid w:val="00C06FEC"/>
    <w:rsid w:val="00C079D5"/>
    <w:rsid w:val="00C11E1E"/>
    <w:rsid w:val="00C269DD"/>
    <w:rsid w:val="00C44C2C"/>
    <w:rsid w:val="00C51793"/>
    <w:rsid w:val="00C54079"/>
    <w:rsid w:val="00C62BAA"/>
    <w:rsid w:val="00C62EAD"/>
    <w:rsid w:val="00C641A5"/>
    <w:rsid w:val="00C7141C"/>
    <w:rsid w:val="00C7256E"/>
    <w:rsid w:val="00C91597"/>
    <w:rsid w:val="00C94BB9"/>
    <w:rsid w:val="00CA4714"/>
    <w:rsid w:val="00CB05D0"/>
    <w:rsid w:val="00CC01B3"/>
    <w:rsid w:val="00CC46C7"/>
    <w:rsid w:val="00D050BE"/>
    <w:rsid w:val="00D23483"/>
    <w:rsid w:val="00D344A0"/>
    <w:rsid w:val="00D3796A"/>
    <w:rsid w:val="00D4153C"/>
    <w:rsid w:val="00D4443D"/>
    <w:rsid w:val="00D4751F"/>
    <w:rsid w:val="00D54E37"/>
    <w:rsid w:val="00D62A63"/>
    <w:rsid w:val="00D87930"/>
    <w:rsid w:val="00D93F10"/>
    <w:rsid w:val="00D97937"/>
    <w:rsid w:val="00DB01AE"/>
    <w:rsid w:val="00DC04DC"/>
    <w:rsid w:val="00DD33DD"/>
    <w:rsid w:val="00DD64AA"/>
    <w:rsid w:val="00DD76E2"/>
    <w:rsid w:val="00DE05DA"/>
    <w:rsid w:val="00DF26AE"/>
    <w:rsid w:val="00E003F1"/>
    <w:rsid w:val="00E1783E"/>
    <w:rsid w:val="00E236E6"/>
    <w:rsid w:val="00E313EB"/>
    <w:rsid w:val="00E3522C"/>
    <w:rsid w:val="00E3569A"/>
    <w:rsid w:val="00E37F0E"/>
    <w:rsid w:val="00E40484"/>
    <w:rsid w:val="00E42132"/>
    <w:rsid w:val="00E74A42"/>
    <w:rsid w:val="00E74C6C"/>
    <w:rsid w:val="00E856B1"/>
    <w:rsid w:val="00E903F0"/>
    <w:rsid w:val="00E964C7"/>
    <w:rsid w:val="00EA73E4"/>
    <w:rsid w:val="00EB6F02"/>
    <w:rsid w:val="00EB7720"/>
    <w:rsid w:val="00EC38F6"/>
    <w:rsid w:val="00ED71E5"/>
    <w:rsid w:val="00EE2073"/>
    <w:rsid w:val="00F01DCF"/>
    <w:rsid w:val="00F15CAF"/>
    <w:rsid w:val="00F178FA"/>
    <w:rsid w:val="00F20183"/>
    <w:rsid w:val="00F20943"/>
    <w:rsid w:val="00F568B9"/>
    <w:rsid w:val="00F84DE1"/>
    <w:rsid w:val="00F8707F"/>
    <w:rsid w:val="00F92A31"/>
    <w:rsid w:val="00F94827"/>
    <w:rsid w:val="00F948BF"/>
    <w:rsid w:val="00FA3184"/>
    <w:rsid w:val="00FA3D7A"/>
    <w:rsid w:val="00FA47DE"/>
    <w:rsid w:val="00FA689E"/>
    <w:rsid w:val="00FA78BA"/>
    <w:rsid w:val="00FB0F03"/>
    <w:rsid w:val="00FB3072"/>
    <w:rsid w:val="00FB7ACE"/>
    <w:rsid w:val="00FD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3B271"/>
  <w15:chartTrackingRefBased/>
  <w15:docId w15:val="{EFCA2B68-9504-4173-8D4D-1A579A1E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E3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5B276E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19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91019E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019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91019E"/>
    <w:rPr>
      <w:rFonts w:ascii="ＭＳ 明朝" w:eastAsia="ＭＳ 明朝" w:hAnsi="Century" w:cs="Times New Roman"/>
    </w:rPr>
  </w:style>
  <w:style w:type="paragraph" w:styleId="a7">
    <w:name w:val="Note Heading"/>
    <w:basedOn w:val="a"/>
    <w:next w:val="a"/>
    <w:link w:val="a8"/>
    <w:unhideWhenUsed/>
    <w:rsid w:val="0091019E"/>
    <w:pPr>
      <w:jc w:val="center"/>
    </w:pPr>
    <w:rPr>
      <w:rFonts w:ascii="ＭＳ 明朝" w:eastAsia="ＭＳ 明朝" w:hAnsi="ＭＳ 明朝" w:cs="Times New Roman"/>
      <w:sz w:val="28"/>
      <w:szCs w:val="28"/>
    </w:rPr>
  </w:style>
  <w:style w:type="character" w:customStyle="1" w:styleId="a8">
    <w:name w:val="記 (文字)"/>
    <w:basedOn w:val="a0"/>
    <w:link w:val="a7"/>
    <w:rsid w:val="0091019E"/>
    <w:rPr>
      <w:rFonts w:ascii="ＭＳ 明朝" w:eastAsia="ＭＳ 明朝" w:hAnsi="ＭＳ 明朝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31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1D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character" w:customStyle="1" w:styleId="font13">
    <w:name w:val="font13"/>
    <w:basedOn w:val="a0"/>
    <w:qFormat/>
    <w:rsid w:val="00CC46C7"/>
    <w:rPr>
      <w:rFonts w:ascii="ＭＳ 明朝" w:eastAsia="ＭＳ 明朝" w:hAnsi="ＭＳ 明朝"/>
      <w:sz w:val="22"/>
      <w:lang w:val="en-US" w:eastAsia="ja-JP"/>
    </w:rPr>
  </w:style>
  <w:style w:type="character" w:customStyle="1" w:styleId="font16">
    <w:name w:val="font16"/>
    <w:basedOn w:val="a0"/>
    <w:qFormat/>
    <w:rsid w:val="00CC46C7"/>
    <w:rPr>
      <w:rFonts w:ascii="ＭＳ 明朝" w:eastAsia="ＭＳ 明朝" w:hAnsi="ＭＳ 明朝"/>
      <w:sz w:val="20"/>
      <w:lang w:val="en-US" w:eastAsia="ja-JP"/>
    </w:rPr>
  </w:style>
  <w:style w:type="character" w:customStyle="1" w:styleId="font17">
    <w:name w:val="font17"/>
    <w:basedOn w:val="a0"/>
    <w:qFormat/>
    <w:rsid w:val="00CC46C7"/>
    <w:rPr>
      <w:rFonts w:ascii="ＭＳ 明朝" w:eastAsia="ＭＳ 明朝" w:hAnsi="ＭＳ 明朝"/>
      <w:sz w:val="22"/>
      <w:lang w:val="en-US" w:eastAsia="ja-JP"/>
    </w:rPr>
  </w:style>
  <w:style w:type="paragraph" w:styleId="ae">
    <w:name w:val="Closing"/>
    <w:basedOn w:val="a"/>
    <w:link w:val="af"/>
    <w:uiPriority w:val="99"/>
    <w:unhideWhenUsed/>
    <w:rsid w:val="00901FE2"/>
    <w:pPr>
      <w:jc w:val="right"/>
    </w:pPr>
    <w:rPr>
      <w:rFonts w:ascii="ＭＳ 明朝" w:eastAsia="ＭＳ 明朝" w:hAnsi="ＭＳ 明朝"/>
      <w:snapToGrid w:val="0"/>
      <w:color w:val="FF0000"/>
      <w:kern w:val="21"/>
      <w:szCs w:val="21"/>
    </w:rPr>
  </w:style>
  <w:style w:type="character" w:customStyle="1" w:styleId="af">
    <w:name w:val="結語 (文字)"/>
    <w:basedOn w:val="a0"/>
    <w:link w:val="ae"/>
    <w:uiPriority w:val="99"/>
    <w:rsid w:val="00901FE2"/>
    <w:rPr>
      <w:rFonts w:ascii="ＭＳ 明朝" w:eastAsia="ＭＳ 明朝" w:hAnsi="ＭＳ 明朝"/>
      <w:snapToGrid w:val="0"/>
      <w:color w:val="FF0000"/>
      <w:kern w:val="21"/>
      <w:szCs w:val="21"/>
    </w:rPr>
  </w:style>
  <w:style w:type="table" w:styleId="af0">
    <w:name w:val="Table Grid"/>
    <w:basedOn w:val="a1"/>
    <w:uiPriority w:val="59"/>
    <w:rsid w:val="0090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A35501"/>
  </w:style>
  <w:style w:type="paragraph" w:styleId="af2">
    <w:name w:val="annotation subject"/>
    <w:basedOn w:val="ab"/>
    <w:next w:val="ab"/>
    <w:link w:val="af3"/>
    <w:uiPriority w:val="99"/>
    <w:semiHidden/>
    <w:unhideWhenUsed/>
    <w:rsid w:val="00716137"/>
    <w:rPr>
      <w:b/>
      <w:bCs/>
    </w:rPr>
  </w:style>
  <w:style w:type="character" w:customStyle="1" w:styleId="af3">
    <w:name w:val="コメント内容 (文字)"/>
    <w:basedOn w:val="ac"/>
    <w:link w:val="af2"/>
    <w:uiPriority w:val="99"/>
    <w:semiHidden/>
    <w:rsid w:val="00716137"/>
    <w:rPr>
      <w:b/>
      <w:bCs/>
    </w:rPr>
  </w:style>
  <w:style w:type="paragraph" w:styleId="Web">
    <w:name w:val="Normal (Web)"/>
    <w:basedOn w:val="a"/>
    <w:uiPriority w:val="99"/>
    <w:semiHidden/>
    <w:unhideWhenUsed/>
    <w:rsid w:val="005B4E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B276E"/>
    <w:rPr>
      <w:rFonts w:ascii="游ゴシック Light" w:eastAsia="游ゴシック Light" w:hAnsi="游ゴシック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78BD-D901-40B2-8DEE-A2DD16C5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今村　友里衣</cp:lastModifiedBy>
  <cp:revision>11</cp:revision>
  <cp:lastPrinted>2026-04-13T09:05:00Z</cp:lastPrinted>
  <dcterms:created xsi:type="dcterms:W3CDTF">2026-04-13T08:27:00Z</dcterms:created>
  <dcterms:modified xsi:type="dcterms:W3CDTF">2026-04-30T05:08:00Z</dcterms:modified>
</cp:coreProperties>
</file>